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78 vom 28. Oktober 2009</w:t>
      </w:r>
    </w:p>
    <w:p>
      <w:r>
        <w:t>VD Tribunal cantonal, 2009-10-28, FR</w:t>
      </w:r>
    </w:p>
    <w:p>
      <w:r>
        <w:rPr>
          <w:b/>
        </w:rPr>
        <w:t xml:space="preserve">Quelle: </w:t>
      </w:r>
      <w:r>
        <w:t>https://mcp.opencaselaw.ch/entscheid/vd_findinfo_D_cision___2009___178</w:t>
      </w:r>
    </w:p>
    <w:p>
      <w:r>
        <w:t>FR: VD_FINDINFO Décision / 2009 / 178 du 28 octobre 2009</w:t>
      </w:r>
    </w:p>
    <w:p>
      <w:r>
        <w:t>IT: VD_FINDINFO Décision / 2009 / 178 del 28 ottobre 2009</w:t>
      </w:r>
    </w:p>
    <w:p>
      <w:pPr>
        <w:pStyle w:val="Heading2"/>
      </w:pPr>
      <w:r>
        <w:t>Regeste</w:t>
      </w:r>
    </w:p>
    <w:p>
      <w:r>
        <w:t>RETRAIT{VOIE DE DROIT} | 109 al. 1 LPA-VD, 94 al. 1 let. c LPA-VD</w:t>
      </w:r>
    </w:p>
    <w:p>
      <w:pPr>
        <w:pStyle w:val="Heading2"/>
      </w:pPr>
      <w:r>
        <w:t>Volltext</w:t>
      </w:r>
    </w:p>
    <w:p>
      <w:r>
        <w:t>Vaud Tribunal cantonal Cour des assurances sociales 28.10.2009 Décision / 2009 / 178</w:t>
      </w:r>
    </w:p>
    <w:p>
      <w:r>
        <w:t>RETRAIT{VOIE DE DROIT} | 109 al. 1 LPA-VD, 94 al. 1 let. c LPA-VD</w:t>
      </w:r>
    </w:p>
    <w:p>
      <w:r>
        <w:t>TRIBUNAL CANTONAL PP 76/09 - 100/2009 COUR DES ASSURANCES SOCIALES _____________________________________________ Décision du 28 octobre 2009 ______________________ Présidence de   M. Jomini , juge unique Greffier : M. Cuérel ***** Cause pendante entre : Hoirie A.K.________ , au Mont-sur-Lausanne, demanderesse, au nom de qui agit B.K.________ , à Pully et Caisse de pensions de l'Etat de Vaud (CPEV) , à Lausanne, défenderesse _______________ Art. 94 al. 1 let. c, 109 al. 1 et 2 LPA-VD ; 63 al. 1 CPC Vu la demande déposée le 7 novembre 2008 par A.K.________ à l'encontre de la Caisse de pensions de l'Etat de Vaud (CPEV), tendant à l'adaptation de sa rente ou pension de retraite au renchérissement à compter du 1 er janvier   2009,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nnonce le 26 octobre 2009, par B.K.________, du décès de A.K.________, survenu le 8 janvier 2009, vu la déclaration de retrait de la demande, adressée le 26 octobre 2009 par B.K.________ au Tribunal cantonal ; considérant qu'en vertu de l'art. 63 al. 1 CPC (code de procédure civile du 14 décembre 1966, RSV 270.11), applicable par renvoi de l'art. 109 al. 2        LPA-VD, si une partie décède en cours de procès, ses héritiers prennent sa place au procès, que le demandeur A.K.________ est décédé après l'ouverture de l'instance, que partant, ses héritiers ont pris sa place dans le procès le divisant d'avec la Caisse de pensions de l'Etat de Vaud (CPEV), que le 26 octobre 2009, B.K.________, présumé s'exprimer au nom de l'hoirie, a déclaré retirer la demande, qu'il convient dès lors de rayer la cause du rôle selon la procédure de l'art. 94 al. 1 let. c LPA-VD, applicable par renvoi de l'art. 109 al. 1 LPA-VD,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Hoirie A.K.________, par son représentant B.K.________ ‑      Caisse de pensions de l'E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